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FC" w:rsidRPr="00606BFC" w:rsidRDefault="00606BFC" w:rsidP="00606BFC">
      <w:pPr>
        <w:rPr>
          <w:rFonts w:ascii="ＭＳ 明朝" w:hAnsi="ＭＳ 明朝"/>
        </w:rPr>
      </w:pPr>
      <w:bookmarkStart w:id="0" w:name="_GoBack"/>
      <w:bookmarkEnd w:id="0"/>
    </w:p>
    <w:p w:rsidR="008F5E4E" w:rsidRPr="00BD596F" w:rsidRDefault="008F5E4E" w:rsidP="00606BFC">
      <w:pPr>
        <w:jc w:val="right"/>
      </w:pPr>
      <w:r w:rsidRPr="00BD596F">
        <w:rPr>
          <w:rFonts w:hint="eastAsia"/>
        </w:rPr>
        <w:t xml:space="preserve">年　　月　　日　</w:t>
      </w:r>
    </w:p>
    <w:p w:rsidR="008F5E4E" w:rsidRPr="00BD596F" w:rsidRDefault="008F5E4E" w:rsidP="008F5E4E"/>
    <w:p w:rsidR="008F5E4E" w:rsidRPr="00BD596F" w:rsidRDefault="008F5E4E" w:rsidP="008F5E4E">
      <w:pPr>
        <w:ind w:firstLineChars="100" w:firstLine="240"/>
      </w:pPr>
      <w:r w:rsidRPr="00BD596F">
        <w:rPr>
          <w:rFonts w:hint="eastAsia"/>
        </w:rPr>
        <w:t>上天草市長　　　　　　　様</w:t>
      </w:r>
    </w:p>
    <w:p w:rsidR="008F5E4E" w:rsidRPr="00BD596F" w:rsidRDefault="008F5E4E" w:rsidP="008F5E4E"/>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 xml:space="preserve">代表者氏名　　　　　　　　　　　</w:t>
      </w:r>
      <w:r w:rsidR="00606BFC" w:rsidRPr="007B6AA4">
        <w:rPr>
          <w:rFonts w:hint="eastAsia"/>
        </w:rPr>
        <w:t xml:space="preserve">　</w:t>
      </w:r>
    </w:p>
    <w:p w:rsidR="0026386D" w:rsidRPr="00BD596F" w:rsidRDefault="0026386D" w:rsidP="0026386D"/>
    <w:p w:rsidR="0026386D" w:rsidRPr="00BD596F" w:rsidRDefault="0026386D" w:rsidP="008F5E4E">
      <w:pPr>
        <w:jc w:val="center"/>
      </w:pPr>
      <w:r w:rsidRPr="00BD596F">
        <w:rPr>
          <w:rFonts w:hint="eastAsia"/>
        </w:rPr>
        <w:t>上天草市地域ささえあい活動立ち上げ事業補助金交付請求書</w:t>
      </w:r>
    </w:p>
    <w:p w:rsidR="0026386D" w:rsidRPr="00BD596F" w:rsidRDefault="0026386D" w:rsidP="0026386D"/>
    <w:p w:rsidR="0026386D" w:rsidRPr="00BD596F" w:rsidRDefault="0026386D" w:rsidP="008F5E4E">
      <w:pPr>
        <w:ind w:firstLineChars="500" w:firstLine="1200"/>
      </w:pPr>
      <w:r w:rsidRPr="00BD596F">
        <w:rPr>
          <w:rFonts w:hint="eastAsia"/>
        </w:rPr>
        <w:t>年　　月　　日付け　　　第　　　号で額の確定があった上天草市地域ささえあい活動立ち上げ事業補助金として、下記の金額を交付されるよう上天草市地域ささえあい活動立ち上げ事業補助金交付要綱第１２条第１項の規定により請求します。</w:t>
      </w:r>
    </w:p>
    <w:p w:rsidR="0026386D" w:rsidRPr="00BD596F" w:rsidRDefault="0026386D" w:rsidP="0026386D"/>
    <w:p w:rsidR="0026386D" w:rsidRPr="00BD596F" w:rsidRDefault="0026386D" w:rsidP="008F5E4E">
      <w:pPr>
        <w:jc w:val="center"/>
      </w:pPr>
      <w:r w:rsidRPr="00BD596F">
        <w:rPr>
          <w:rFonts w:hint="eastAsia"/>
        </w:rPr>
        <w:t>記</w:t>
      </w:r>
    </w:p>
    <w:p w:rsidR="0026386D" w:rsidRPr="00BD596F" w:rsidRDefault="0026386D" w:rsidP="0026386D"/>
    <w:p w:rsidR="0026386D" w:rsidRPr="00BD596F" w:rsidRDefault="008F5E4E" w:rsidP="0026386D">
      <w:r w:rsidRPr="00BD596F">
        <w:rPr>
          <w:rFonts w:hint="eastAsia"/>
        </w:rPr>
        <w:t>１　請</w:t>
      </w:r>
      <w:r w:rsidR="0026386D" w:rsidRPr="00BD596F">
        <w:rPr>
          <w:rFonts w:hint="eastAsia"/>
        </w:rPr>
        <w:t xml:space="preserve">求額　　　</w:t>
      </w:r>
      <w:r w:rsidRPr="00BD596F">
        <w:rPr>
          <w:rFonts w:hint="eastAsia"/>
          <w:u w:val="single"/>
        </w:rPr>
        <w:t>金　　　　　　　　　　　　　円</w:t>
      </w:r>
    </w:p>
    <w:p w:rsidR="0026386D" w:rsidRPr="00BD596F" w:rsidRDefault="0026386D" w:rsidP="0026386D"/>
    <w:p w:rsidR="0026386D" w:rsidRPr="00BD596F" w:rsidRDefault="008F5E4E" w:rsidP="0026386D">
      <w:r w:rsidRPr="00BD596F">
        <w:rPr>
          <w:rFonts w:hint="eastAsia"/>
        </w:rPr>
        <w:t>２　振</w:t>
      </w:r>
      <w:r w:rsidR="0026386D" w:rsidRPr="00BD596F">
        <w:rPr>
          <w:rFonts w:hint="eastAsia"/>
        </w:rPr>
        <w:t>込先</w:t>
      </w:r>
    </w:p>
    <w:tbl>
      <w:tblPr>
        <w:tblStyle w:val="aa"/>
        <w:tblW w:w="0" w:type="auto"/>
        <w:tblInd w:w="279" w:type="dxa"/>
        <w:tblLook w:val="04A0" w:firstRow="1" w:lastRow="0" w:firstColumn="1" w:lastColumn="0" w:noHBand="0" w:noVBand="1"/>
      </w:tblPr>
      <w:tblGrid>
        <w:gridCol w:w="2146"/>
        <w:gridCol w:w="5792"/>
      </w:tblGrid>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金融機関名</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本店・支店名等</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預金種別</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口座番号</w:t>
            </w:r>
          </w:p>
        </w:tc>
        <w:tc>
          <w:tcPr>
            <w:tcW w:w="5792" w:type="dxa"/>
          </w:tcPr>
          <w:p w:rsidR="008F5E4E" w:rsidRPr="00BD596F" w:rsidRDefault="008F5E4E" w:rsidP="00293827">
            <w:pPr>
              <w:rPr>
                <w:rFonts w:ascii="ＭＳ 明朝" w:hAnsi="ＭＳ 明朝"/>
                <w:szCs w:val="24"/>
              </w:rPr>
            </w:pPr>
          </w:p>
        </w:tc>
      </w:tr>
      <w:tr w:rsidR="00BD596F" w:rsidRPr="00BD596F" w:rsidTr="003F3339">
        <w:trPr>
          <w:trHeight w:val="349"/>
        </w:trPr>
        <w:tc>
          <w:tcPr>
            <w:tcW w:w="2146" w:type="dxa"/>
            <w:tcBorders>
              <w:bottom w:val="nil"/>
            </w:tcBorders>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フリガナ</w:t>
            </w:r>
          </w:p>
        </w:tc>
        <w:tc>
          <w:tcPr>
            <w:tcW w:w="5792" w:type="dxa"/>
            <w:tcBorders>
              <w:bottom w:val="dashed" w:sz="4" w:space="0" w:color="auto"/>
            </w:tcBorders>
          </w:tcPr>
          <w:p w:rsidR="008F5E4E" w:rsidRPr="00BD596F" w:rsidRDefault="008F5E4E" w:rsidP="00293827">
            <w:pPr>
              <w:rPr>
                <w:rFonts w:ascii="ＭＳ 明朝" w:hAnsi="ＭＳ 明朝"/>
                <w:szCs w:val="24"/>
              </w:rPr>
            </w:pPr>
          </w:p>
        </w:tc>
      </w:tr>
      <w:tr w:rsidR="00BD596F" w:rsidRPr="00BD596F" w:rsidTr="003F3339">
        <w:trPr>
          <w:trHeight w:val="711"/>
        </w:trPr>
        <w:tc>
          <w:tcPr>
            <w:tcW w:w="2146" w:type="dxa"/>
            <w:tcBorders>
              <w:top w:val="nil"/>
            </w:tcBorders>
            <w:vAlign w:val="center"/>
          </w:tcPr>
          <w:p w:rsidR="008F5E4E" w:rsidRPr="00BD596F" w:rsidRDefault="008F5E4E" w:rsidP="00293827">
            <w:pPr>
              <w:jc w:val="center"/>
              <w:rPr>
                <w:rFonts w:ascii="ＭＳ 明朝" w:hAnsi="ＭＳ 明朝"/>
                <w:szCs w:val="24"/>
              </w:rPr>
            </w:pPr>
            <w:r w:rsidRPr="00BD596F">
              <w:rPr>
                <w:rFonts w:ascii="ＭＳ 明朝" w:hAnsi="ＭＳ 明朝" w:hint="eastAsia"/>
                <w:szCs w:val="24"/>
              </w:rPr>
              <w:t>口座名義</w:t>
            </w:r>
          </w:p>
        </w:tc>
        <w:tc>
          <w:tcPr>
            <w:tcW w:w="5792" w:type="dxa"/>
            <w:tcBorders>
              <w:top w:val="dashed" w:sz="4" w:space="0" w:color="auto"/>
            </w:tcBorders>
          </w:tcPr>
          <w:p w:rsidR="008F5E4E" w:rsidRPr="00BD596F" w:rsidRDefault="008F5E4E" w:rsidP="00293827">
            <w:pPr>
              <w:rPr>
                <w:rFonts w:ascii="ＭＳ 明朝" w:hAnsi="ＭＳ 明朝"/>
                <w:szCs w:val="24"/>
              </w:rPr>
            </w:pPr>
          </w:p>
        </w:tc>
      </w:tr>
    </w:tbl>
    <w:p w:rsidR="00102A9E" w:rsidRPr="0026386D" w:rsidRDefault="00102A9E" w:rsidP="007B6AA4"/>
    <w:sectPr w:rsidR="00102A9E" w:rsidRPr="0026386D" w:rsidSect="00606BFC">
      <w:pgSz w:w="11906" w:h="16838" w:code="9"/>
      <w:pgMar w:top="1588" w:right="1701" w:bottom="1588" w:left="1701" w:header="851" w:footer="992" w:gutter="0"/>
      <w:cols w:space="425"/>
      <w:docGrid w:type="line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CF" w:rsidRDefault="00A446CF" w:rsidP="0065602A">
      <w:r>
        <w:separator/>
      </w:r>
    </w:p>
  </w:endnote>
  <w:endnote w:type="continuationSeparator" w:id="0">
    <w:p w:rsidR="00A446CF" w:rsidRDefault="00A446CF"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CF" w:rsidRDefault="00A446CF" w:rsidP="0065602A">
      <w:r>
        <w:separator/>
      </w:r>
    </w:p>
  </w:footnote>
  <w:footnote w:type="continuationSeparator" w:id="0">
    <w:p w:rsidR="00A446CF" w:rsidRDefault="00A446CF"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A48C9"/>
    <w:rsid w:val="002B2E5B"/>
    <w:rsid w:val="002C4359"/>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E41E0"/>
    <w:rsid w:val="004F3F02"/>
    <w:rsid w:val="00505630"/>
    <w:rsid w:val="00506B2B"/>
    <w:rsid w:val="00537BE1"/>
    <w:rsid w:val="00540155"/>
    <w:rsid w:val="00543610"/>
    <w:rsid w:val="00573C9D"/>
    <w:rsid w:val="00583A42"/>
    <w:rsid w:val="00597853"/>
    <w:rsid w:val="005B321C"/>
    <w:rsid w:val="005B38AE"/>
    <w:rsid w:val="005B6E7D"/>
    <w:rsid w:val="005D03C0"/>
    <w:rsid w:val="005D22EC"/>
    <w:rsid w:val="00601F7A"/>
    <w:rsid w:val="00606BFC"/>
    <w:rsid w:val="0061146C"/>
    <w:rsid w:val="0062252F"/>
    <w:rsid w:val="006239E2"/>
    <w:rsid w:val="0063608B"/>
    <w:rsid w:val="00640554"/>
    <w:rsid w:val="00642255"/>
    <w:rsid w:val="006444FD"/>
    <w:rsid w:val="00651705"/>
    <w:rsid w:val="00652B10"/>
    <w:rsid w:val="00653C87"/>
    <w:rsid w:val="006540D2"/>
    <w:rsid w:val="0065602A"/>
    <w:rsid w:val="00664B06"/>
    <w:rsid w:val="00666DD1"/>
    <w:rsid w:val="006971C2"/>
    <w:rsid w:val="006972AE"/>
    <w:rsid w:val="006A2A2D"/>
    <w:rsid w:val="006B5A27"/>
    <w:rsid w:val="006C7AD8"/>
    <w:rsid w:val="006D7D99"/>
    <w:rsid w:val="007023DD"/>
    <w:rsid w:val="00713854"/>
    <w:rsid w:val="0073559E"/>
    <w:rsid w:val="007416D3"/>
    <w:rsid w:val="00752162"/>
    <w:rsid w:val="00753E49"/>
    <w:rsid w:val="00792A56"/>
    <w:rsid w:val="007A4044"/>
    <w:rsid w:val="007B4C27"/>
    <w:rsid w:val="007B6AA4"/>
    <w:rsid w:val="007B6B2C"/>
    <w:rsid w:val="007D5F0D"/>
    <w:rsid w:val="007D633B"/>
    <w:rsid w:val="007E5159"/>
    <w:rsid w:val="008068C2"/>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446CF"/>
    <w:rsid w:val="00A52103"/>
    <w:rsid w:val="00A7217B"/>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1279"/>
    <w:rsid w:val="00C861C1"/>
    <w:rsid w:val="00C91A84"/>
    <w:rsid w:val="00C92186"/>
    <w:rsid w:val="00C93822"/>
    <w:rsid w:val="00CA0ABB"/>
    <w:rsid w:val="00CA55F0"/>
    <w:rsid w:val="00CA760F"/>
    <w:rsid w:val="00CB1261"/>
    <w:rsid w:val="00CB4E99"/>
    <w:rsid w:val="00CB67DC"/>
    <w:rsid w:val="00CC51A9"/>
    <w:rsid w:val="00CD1A9A"/>
    <w:rsid w:val="00CD2A74"/>
    <w:rsid w:val="00CD2C38"/>
    <w:rsid w:val="00D003DF"/>
    <w:rsid w:val="00D02148"/>
    <w:rsid w:val="00D07A11"/>
    <w:rsid w:val="00D109CB"/>
    <w:rsid w:val="00D15449"/>
    <w:rsid w:val="00D2193D"/>
    <w:rsid w:val="00D42C1E"/>
    <w:rsid w:val="00D462DC"/>
    <w:rsid w:val="00D51265"/>
    <w:rsid w:val="00D61DBF"/>
    <w:rsid w:val="00D84CE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53D3F"/>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45798"/>
    <w:rsid w:val="00F56FD0"/>
    <w:rsid w:val="00F620A1"/>
    <w:rsid w:val="00F65389"/>
    <w:rsid w:val="00F75D70"/>
    <w:rsid w:val="00F83F05"/>
    <w:rsid w:val="00F845E4"/>
    <w:rsid w:val="00F92BDF"/>
    <w:rsid w:val="00FA4768"/>
    <w:rsid w:val="00FA52CC"/>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6905-3A43-4F5F-8748-A0DC65DF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優志</dc:creator>
  <cp:lastModifiedBy>#柴垣 綾子</cp:lastModifiedBy>
  <cp:revision>2</cp:revision>
  <cp:lastPrinted>2019-06-21T02:57:00Z</cp:lastPrinted>
  <dcterms:created xsi:type="dcterms:W3CDTF">2023-02-17T05:07:00Z</dcterms:created>
  <dcterms:modified xsi:type="dcterms:W3CDTF">2023-02-17T05:07:00Z</dcterms:modified>
</cp:coreProperties>
</file>